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2308D" w14:textId="45D5A40D" w:rsidR="00B63FEE" w:rsidRPr="009C16A5" w:rsidRDefault="00B63FEE">
      <w:pPr>
        <w:rPr>
          <w:b/>
          <w:iCs/>
          <w:sz w:val="36"/>
          <w:szCs w:val="36"/>
          <w:lang w:val="en-GB"/>
        </w:rPr>
      </w:pPr>
    </w:p>
    <w:p w14:paraId="7744CE3E" w14:textId="1A8EC5A2" w:rsidR="007B2EBE" w:rsidRPr="009C16A5" w:rsidRDefault="002C06FA">
      <w:pPr>
        <w:rPr>
          <w:b/>
          <w:i/>
          <w:sz w:val="36"/>
          <w:szCs w:val="36"/>
          <w:lang w:val="en-GB"/>
        </w:rPr>
      </w:pPr>
      <w:r w:rsidRPr="009C16A5">
        <w:rPr>
          <w:b/>
          <w:iCs/>
          <w:sz w:val="36"/>
          <w:szCs w:val="36"/>
          <w:lang w:val="en-GB"/>
        </w:rPr>
        <w:t>Cordova</w:t>
      </w:r>
      <w:r w:rsidR="008F592F" w:rsidRPr="009C16A5">
        <w:rPr>
          <w:b/>
          <w:iCs/>
          <w:sz w:val="36"/>
          <w:szCs w:val="36"/>
          <w:lang w:val="en-GB"/>
        </w:rPr>
        <w:t>-</w:t>
      </w:r>
      <w:r w:rsidR="007A01BA" w:rsidRPr="009C16A5">
        <w:rPr>
          <w:b/>
          <w:iCs/>
          <w:sz w:val="36"/>
          <w:szCs w:val="36"/>
          <w:lang w:val="en-GB"/>
        </w:rPr>
        <w:t>project</w:t>
      </w:r>
      <w:r w:rsidRPr="009C16A5">
        <w:rPr>
          <w:b/>
          <w:iCs/>
          <w:sz w:val="36"/>
          <w:szCs w:val="36"/>
          <w:lang w:val="en-GB"/>
        </w:rPr>
        <w:t xml:space="preserve"> </w:t>
      </w:r>
      <w:r w:rsidR="008337BA" w:rsidRPr="009C16A5">
        <w:rPr>
          <w:b/>
          <w:iCs/>
          <w:sz w:val="36"/>
          <w:szCs w:val="36"/>
          <w:lang w:val="en-GB"/>
        </w:rPr>
        <w:t>2APP</w:t>
      </w:r>
      <w:r w:rsidR="001757FB" w:rsidRPr="009C16A5">
        <w:rPr>
          <w:b/>
          <w:iCs/>
          <w:sz w:val="36"/>
          <w:szCs w:val="36"/>
          <w:lang w:val="en-GB"/>
        </w:rPr>
        <w:t>AI</w:t>
      </w:r>
      <w:r w:rsidR="007B2EBE" w:rsidRPr="009C16A5">
        <w:rPr>
          <w:b/>
          <w:iCs/>
          <w:sz w:val="36"/>
          <w:szCs w:val="36"/>
          <w:lang w:val="en-GB"/>
        </w:rPr>
        <w:t xml:space="preserve"> </w:t>
      </w:r>
      <w:r w:rsidR="001757FB" w:rsidRPr="009C16A5">
        <w:rPr>
          <w:b/>
          <w:iCs/>
          <w:sz w:val="36"/>
          <w:szCs w:val="36"/>
          <w:lang w:val="en-GB"/>
        </w:rPr>
        <w:t>– 2</w:t>
      </w:r>
      <w:r w:rsidR="000804A8" w:rsidRPr="009C16A5">
        <w:rPr>
          <w:b/>
          <w:iCs/>
          <w:sz w:val="36"/>
          <w:szCs w:val="36"/>
          <w:lang w:val="en-GB"/>
        </w:rPr>
        <w:t>WT</w:t>
      </w:r>
      <w:r w:rsidR="001757FB" w:rsidRPr="009C16A5">
        <w:rPr>
          <w:b/>
          <w:iCs/>
          <w:sz w:val="36"/>
          <w:szCs w:val="36"/>
          <w:lang w:val="en-GB"/>
        </w:rPr>
        <w:t xml:space="preserve"> </w:t>
      </w:r>
      <w:r w:rsidR="007B2EBE" w:rsidRPr="009C16A5">
        <w:rPr>
          <w:b/>
          <w:iCs/>
          <w:sz w:val="36"/>
          <w:szCs w:val="36"/>
          <w:lang w:val="en-GB"/>
        </w:rPr>
        <w:t>- 3IoT</w:t>
      </w:r>
    </w:p>
    <w:p w14:paraId="017C472E" w14:textId="0928734A" w:rsidR="00760043" w:rsidRPr="009C16A5" w:rsidRDefault="00760043" w:rsidP="009767C3">
      <w:pPr>
        <w:rPr>
          <w:b/>
          <w:bCs/>
          <w:sz w:val="28"/>
          <w:szCs w:val="28"/>
          <w:lang w:val="en-GB"/>
        </w:rPr>
      </w:pPr>
      <w:r w:rsidRPr="009C16A5">
        <w:rPr>
          <w:b/>
          <w:bCs/>
          <w:sz w:val="28"/>
          <w:szCs w:val="28"/>
          <w:lang w:val="en-GB"/>
        </w:rPr>
        <w:t>Brief description of the app</w:t>
      </w:r>
      <w:r w:rsidR="00B63FEE" w:rsidRPr="009C16A5">
        <w:rPr>
          <w:color w:val="808080" w:themeColor="background1" w:themeShade="80"/>
          <w:lang w:val="en-GB"/>
        </w:rPr>
        <w:t xml:space="preserve"> </w:t>
      </w:r>
    </w:p>
    <w:p w14:paraId="13B3C393" w14:textId="0365FA64" w:rsidR="009C16A5" w:rsidRPr="009C16A5" w:rsidRDefault="00046026" w:rsidP="009C16A5">
      <w:pPr>
        <w:spacing w:after="0" w:line="285" w:lineRule="atLeast"/>
        <w:jc w:val="both"/>
        <w:rPr>
          <w:color w:val="000000" w:themeColor="text1"/>
          <w:lang w:val="en-GB"/>
        </w:rPr>
      </w:pPr>
      <w:r w:rsidRPr="009C16A5">
        <w:rPr>
          <w:b/>
          <w:iCs/>
          <w:noProof/>
          <w:sz w:val="36"/>
          <w:szCs w:val="36"/>
          <w:lang w:val="en-GB"/>
        </w:rPr>
        <w:drawing>
          <wp:anchor distT="0" distB="0" distL="114300" distR="114300" simplePos="0" relativeHeight="251658240" behindDoc="1" locked="0" layoutInCell="1" allowOverlap="1" wp14:anchorId="27533F36" wp14:editId="55616839">
            <wp:simplePos x="0" y="0"/>
            <wp:positionH relativeFrom="margin">
              <wp:align>right</wp:align>
            </wp:positionH>
            <wp:positionV relativeFrom="paragraph">
              <wp:posOffset>23210</wp:posOffset>
            </wp:positionV>
            <wp:extent cx="1325880" cy="1325880"/>
            <wp:effectExtent l="0" t="0" r="7620" b="7620"/>
            <wp:wrapSquare wrapText="bothSides"/>
            <wp:docPr id="1" name="Picture 1" descr="A picture containing perso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outdoor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5001"/>
                    <a:stretch/>
                  </pic:blipFill>
                  <pic:spPr bwMode="auto">
                    <a:xfrm>
                      <a:off x="0" y="0"/>
                      <a:ext cx="1325880" cy="132588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16A5" w:rsidRPr="009C16A5">
        <w:rPr>
          <w:color w:val="000000" w:themeColor="text1"/>
          <w:lang w:val="en-GB"/>
        </w:rPr>
        <w:t>This application is an agenda/deadline planner.</w:t>
      </w:r>
    </w:p>
    <w:p w14:paraId="7262AAC0" w14:textId="77777777" w:rsidR="009C16A5" w:rsidRPr="009C16A5" w:rsidRDefault="009C16A5" w:rsidP="009C16A5">
      <w:pPr>
        <w:spacing w:after="0" w:line="285" w:lineRule="atLeast"/>
        <w:jc w:val="both"/>
        <w:rPr>
          <w:color w:val="000000" w:themeColor="text1"/>
          <w:lang w:val="en-GB"/>
        </w:rPr>
      </w:pPr>
    </w:p>
    <w:p w14:paraId="4E3D8B79" w14:textId="77777777" w:rsidR="009C16A5" w:rsidRPr="009C16A5" w:rsidRDefault="009C16A5" w:rsidP="009C16A5">
      <w:pPr>
        <w:spacing w:after="0" w:line="285" w:lineRule="atLeast"/>
        <w:jc w:val="both"/>
        <w:rPr>
          <w:color w:val="000000" w:themeColor="text1"/>
          <w:lang w:val="en-GB"/>
        </w:rPr>
      </w:pPr>
      <w:r w:rsidRPr="009C16A5">
        <w:rPr>
          <w:color w:val="000000" w:themeColor="text1"/>
          <w:lang w:val="en-GB"/>
        </w:rPr>
        <w:t>When the user opens this application, he is prompted to login with a username (if he wasn't logged in yet).</w:t>
      </w:r>
    </w:p>
    <w:p w14:paraId="2A1C8763" w14:textId="77777777" w:rsidR="009C16A5" w:rsidRPr="009C16A5" w:rsidRDefault="009C16A5" w:rsidP="009C16A5">
      <w:pPr>
        <w:spacing w:after="0" w:line="285" w:lineRule="atLeast"/>
        <w:jc w:val="both"/>
        <w:rPr>
          <w:color w:val="000000" w:themeColor="text1"/>
          <w:lang w:val="en-GB"/>
        </w:rPr>
      </w:pPr>
    </w:p>
    <w:p w14:paraId="2382A00E" w14:textId="77777777" w:rsidR="009C16A5" w:rsidRPr="009C16A5" w:rsidRDefault="009C16A5" w:rsidP="009C16A5">
      <w:pPr>
        <w:spacing w:after="0" w:line="285" w:lineRule="atLeast"/>
        <w:jc w:val="both"/>
        <w:rPr>
          <w:color w:val="000000" w:themeColor="text1"/>
          <w:lang w:val="en-GB"/>
        </w:rPr>
      </w:pPr>
      <w:r w:rsidRPr="009C16A5">
        <w:rPr>
          <w:color w:val="000000" w:themeColor="text1"/>
          <w:lang w:val="en-GB"/>
        </w:rPr>
        <w:t>Then the user arrives on his main page where he sees all his appointments or deadlines ordered by date and by group. The day before each deadline, the user gets a speech notification that says the name of the deadline and the description. The hour the notification will trigger can be set when you make a new deadline.</w:t>
      </w:r>
    </w:p>
    <w:p w14:paraId="654310AD" w14:textId="77777777" w:rsidR="009C16A5" w:rsidRPr="009C16A5" w:rsidRDefault="009C16A5" w:rsidP="009C16A5">
      <w:pPr>
        <w:spacing w:after="0" w:line="285" w:lineRule="atLeast"/>
        <w:jc w:val="both"/>
        <w:rPr>
          <w:color w:val="000000" w:themeColor="text1"/>
          <w:lang w:val="en-GB"/>
        </w:rPr>
      </w:pPr>
    </w:p>
    <w:p w14:paraId="58E3A3A6" w14:textId="77777777" w:rsidR="009C16A5" w:rsidRPr="009C16A5" w:rsidRDefault="009C16A5" w:rsidP="009C16A5">
      <w:pPr>
        <w:spacing w:after="0" w:line="285" w:lineRule="atLeast"/>
        <w:jc w:val="both"/>
        <w:rPr>
          <w:color w:val="000000" w:themeColor="text1"/>
          <w:lang w:val="en-GB"/>
        </w:rPr>
      </w:pPr>
      <w:r w:rsidRPr="009C16A5">
        <w:rPr>
          <w:color w:val="000000" w:themeColor="text1"/>
          <w:lang w:val="en-GB"/>
        </w:rPr>
        <w:t>It is possible to make groups in the groups tab. A group is a combination of a colour and name of the group. The deadlines on the home page can be filtered, if a user deselects a group, this group won't be shown on the home page. This filter is stored so if the user logs in next time his deadlines will be filtered in the same way.</w:t>
      </w:r>
    </w:p>
    <w:p w14:paraId="3009F93D" w14:textId="77777777" w:rsidR="009C16A5" w:rsidRPr="009C16A5" w:rsidRDefault="009C16A5" w:rsidP="009C16A5">
      <w:pPr>
        <w:spacing w:after="0" w:line="285" w:lineRule="atLeast"/>
        <w:jc w:val="both"/>
        <w:rPr>
          <w:color w:val="000000" w:themeColor="text1"/>
          <w:lang w:val="en-GB"/>
        </w:rPr>
      </w:pPr>
    </w:p>
    <w:p w14:paraId="09AB5C26" w14:textId="77777777" w:rsidR="009C16A5" w:rsidRPr="009C16A5" w:rsidRDefault="009C16A5" w:rsidP="009C16A5">
      <w:pPr>
        <w:spacing w:after="0" w:line="285" w:lineRule="atLeast"/>
        <w:jc w:val="both"/>
        <w:rPr>
          <w:color w:val="000000" w:themeColor="text1"/>
          <w:lang w:val="en-GB"/>
        </w:rPr>
      </w:pPr>
      <w:r w:rsidRPr="009C16A5">
        <w:rPr>
          <w:color w:val="000000" w:themeColor="text1"/>
          <w:lang w:val="en-GB"/>
        </w:rPr>
        <w:t>When the user creates a new deadline, he has the possibility to link a location with it. This is done by pinning a point on an easy-to-use map. If the user wants to see the location of a deadline on the home page, he can simply tap on this deadline and the map will slide open. This map is made possible by the leaflet.js API.</w:t>
      </w:r>
    </w:p>
    <w:p w14:paraId="0DFAE01F" w14:textId="77777777" w:rsidR="009C16A5" w:rsidRPr="009C16A5" w:rsidRDefault="009C16A5" w:rsidP="009C16A5">
      <w:pPr>
        <w:spacing w:after="0" w:line="285" w:lineRule="atLeast"/>
        <w:jc w:val="both"/>
        <w:rPr>
          <w:color w:val="000000" w:themeColor="text1"/>
          <w:lang w:val="en-GB"/>
        </w:rPr>
      </w:pPr>
    </w:p>
    <w:p w14:paraId="6C74AF38" w14:textId="77777777" w:rsidR="009C16A5" w:rsidRPr="009C16A5" w:rsidRDefault="009C16A5" w:rsidP="009C16A5">
      <w:pPr>
        <w:spacing w:after="0" w:line="285" w:lineRule="atLeast"/>
        <w:jc w:val="both"/>
        <w:rPr>
          <w:color w:val="000000" w:themeColor="text1"/>
          <w:lang w:val="en-GB"/>
        </w:rPr>
      </w:pPr>
      <w:r w:rsidRPr="009C16A5">
        <w:rPr>
          <w:color w:val="000000" w:themeColor="text1"/>
          <w:lang w:val="en-GB"/>
        </w:rPr>
        <w:t>All this data is collected on a rest API written in Spring Boot and it runs on my server at home.</w:t>
      </w:r>
    </w:p>
    <w:p w14:paraId="5372ECC1" w14:textId="77777777" w:rsidR="009C16A5" w:rsidRPr="009C16A5" w:rsidRDefault="009C16A5" w:rsidP="009C16A5">
      <w:pPr>
        <w:spacing w:after="0" w:line="285" w:lineRule="atLeast"/>
        <w:jc w:val="both"/>
        <w:rPr>
          <w:color w:val="000000" w:themeColor="text1"/>
          <w:lang w:val="en-GB"/>
        </w:rPr>
      </w:pPr>
    </w:p>
    <w:p w14:paraId="7AF19A3A" w14:textId="77777777" w:rsidR="009C16A5" w:rsidRPr="009C16A5" w:rsidRDefault="009C16A5" w:rsidP="009C16A5">
      <w:pPr>
        <w:spacing w:after="0" w:line="285" w:lineRule="atLeast"/>
        <w:jc w:val="both"/>
        <w:rPr>
          <w:color w:val="000000" w:themeColor="text1"/>
          <w:lang w:val="en-GB"/>
        </w:rPr>
      </w:pPr>
      <w:r w:rsidRPr="009C16A5">
        <w:rPr>
          <w:color w:val="000000" w:themeColor="text1"/>
          <w:lang w:val="en-GB"/>
        </w:rPr>
        <w:t>Users can create multiple agenda on my application. For example, the user can use one agenda as a real agenda to write down some deadlines, and the other to create a planning for the upcoming exams.</w:t>
      </w:r>
    </w:p>
    <w:p w14:paraId="21B6956A" w14:textId="77777777" w:rsidR="009C16A5" w:rsidRPr="009C16A5" w:rsidRDefault="009C16A5" w:rsidP="009C16A5">
      <w:pPr>
        <w:spacing w:after="0" w:line="285" w:lineRule="atLeast"/>
        <w:jc w:val="both"/>
        <w:rPr>
          <w:color w:val="000000" w:themeColor="text1"/>
          <w:lang w:val="en-GB"/>
        </w:rPr>
      </w:pPr>
    </w:p>
    <w:p w14:paraId="5B066758" w14:textId="55D9CD52" w:rsidR="00046026" w:rsidRDefault="009C16A5" w:rsidP="009C16A5">
      <w:pPr>
        <w:spacing w:after="0" w:line="285" w:lineRule="atLeast"/>
        <w:jc w:val="both"/>
        <w:rPr>
          <w:color w:val="000000" w:themeColor="text1"/>
          <w:lang w:val="en-GB"/>
        </w:rPr>
      </w:pPr>
      <w:r w:rsidRPr="009C16A5">
        <w:rPr>
          <w:color w:val="000000" w:themeColor="text1"/>
          <w:lang w:val="en-GB"/>
        </w:rPr>
        <w:t>The main goal for my application is to be useful in the real world. Last year, I was struggling to find an application to localize al my deadlines for school and spare time but concluded there was no application that fitted my needs. Thats why I thought an application as this would be very useful for myself, and maybe for others too.</w:t>
      </w:r>
    </w:p>
    <w:p w14:paraId="1FA69F67" w14:textId="77777777" w:rsidR="0022225C" w:rsidRPr="009C16A5" w:rsidRDefault="0022225C" w:rsidP="009C16A5">
      <w:pPr>
        <w:spacing w:after="0" w:line="285" w:lineRule="atLeast"/>
        <w:jc w:val="both"/>
        <w:rPr>
          <w:b/>
          <w:bCs/>
          <w:sz w:val="28"/>
          <w:szCs w:val="28"/>
          <w:lang w:val="en-GB"/>
        </w:rPr>
      </w:pPr>
    </w:p>
    <w:p w14:paraId="2294B23E" w14:textId="77777777" w:rsidR="0022225C" w:rsidRDefault="0022225C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br w:type="page"/>
      </w:r>
    </w:p>
    <w:p w14:paraId="723E15CA" w14:textId="77777777" w:rsidR="0022225C" w:rsidRDefault="0022225C" w:rsidP="002162F3">
      <w:pPr>
        <w:rPr>
          <w:b/>
          <w:bCs/>
          <w:sz w:val="28"/>
          <w:szCs w:val="28"/>
          <w:lang w:val="en-GB"/>
        </w:rPr>
      </w:pPr>
    </w:p>
    <w:p w14:paraId="30A0A07A" w14:textId="3D86AA3F" w:rsidR="00C60E25" w:rsidRPr="009C16A5" w:rsidRDefault="00C60E25" w:rsidP="002162F3">
      <w:pPr>
        <w:rPr>
          <w:b/>
          <w:bCs/>
          <w:sz w:val="28"/>
          <w:szCs w:val="28"/>
          <w:lang w:val="en-GB"/>
        </w:rPr>
      </w:pPr>
      <w:r w:rsidRPr="009C16A5">
        <w:rPr>
          <w:b/>
          <w:bCs/>
          <w:sz w:val="28"/>
          <w:szCs w:val="28"/>
          <w:lang w:val="en-GB"/>
        </w:rPr>
        <w:t>Screenshots</w:t>
      </w:r>
    </w:p>
    <w:p w14:paraId="3D784656" w14:textId="77777777" w:rsidR="00C60E25" w:rsidRPr="009C16A5" w:rsidRDefault="00C60E25" w:rsidP="002162F3">
      <w:pPr>
        <w:rPr>
          <w:color w:val="000000" w:themeColor="text1"/>
          <w:lang w:val="en-GB"/>
        </w:rPr>
        <w:sectPr w:rsidR="00C60E25" w:rsidRPr="009C16A5" w:rsidSect="00046026">
          <w:headerReference w:type="default" r:id="rId9"/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B4D6D" w:rsidRPr="009C16A5" w14:paraId="5ABDCF70" w14:textId="77777777" w:rsidTr="00A360FE">
        <w:trPr>
          <w:trHeight w:val="5153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0C1F" w14:textId="7AC48805" w:rsidR="00DB4D6D" w:rsidRDefault="00DB4D6D" w:rsidP="00E42ED8">
            <w:pPr>
              <w:jc w:val="center"/>
              <w:rPr>
                <w:color w:val="000000" w:themeColor="text1"/>
                <w:lang w:val="en-GB"/>
              </w:rPr>
            </w:pPr>
            <w:r w:rsidRPr="009C16A5">
              <w:rPr>
                <w:color w:val="000000" w:themeColor="text1"/>
                <w:lang w:val="en-GB"/>
              </w:rPr>
              <w:t>Login page:</w:t>
            </w:r>
          </w:p>
          <w:p w14:paraId="60A32A6A" w14:textId="77777777" w:rsidR="00DB4D6D" w:rsidRPr="009C16A5" w:rsidRDefault="00DB4D6D" w:rsidP="00E42ED8">
            <w:pPr>
              <w:jc w:val="center"/>
              <w:rPr>
                <w:color w:val="000000" w:themeColor="text1"/>
                <w:lang w:val="en-GB"/>
              </w:rPr>
            </w:pPr>
          </w:p>
          <w:p w14:paraId="2E57462D" w14:textId="77777777" w:rsidR="00DB4D6D" w:rsidRDefault="00DB4D6D" w:rsidP="00E42ED8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drawing>
                <wp:inline distT="0" distB="0" distL="0" distR="0" wp14:anchorId="0D891255" wp14:editId="1AA7FC3E">
                  <wp:extent cx="1800000" cy="3240000"/>
                  <wp:effectExtent l="0" t="0" r="0" b="0"/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099F62" w14:textId="77777777" w:rsidR="00906E61" w:rsidRDefault="00906E61" w:rsidP="00E42ED8">
            <w:pPr>
              <w:jc w:val="center"/>
              <w:rPr>
                <w:color w:val="000000" w:themeColor="text1"/>
                <w:lang w:val="en-GB"/>
              </w:rPr>
            </w:pPr>
          </w:p>
          <w:p w14:paraId="789D0161" w14:textId="22A61894" w:rsidR="00906E61" w:rsidRPr="009C16A5" w:rsidRDefault="00906E61" w:rsidP="00E42ED8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D55B16" w14:textId="77777777" w:rsidR="00DB4D6D" w:rsidRPr="009C16A5" w:rsidRDefault="00DB4D6D" w:rsidP="00E42ED8">
            <w:pPr>
              <w:jc w:val="center"/>
              <w:rPr>
                <w:color w:val="000000" w:themeColor="text1"/>
                <w:lang w:val="en-GB"/>
              </w:rPr>
            </w:pPr>
            <w:r w:rsidRPr="009C16A5">
              <w:rPr>
                <w:color w:val="000000" w:themeColor="text1"/>
                <w:lang w:val="en-GB"/>
              </w:rPr>
              <w:t>Home page:</w:t>
            </w:r>
          </w:p>
          <w:p w14:paraId="7D2EF987" w14:textId="77777777" w:rsidR="00DB4D6D" w:rsidRDefault="00DB4D6D" w:rsidP="00E42ED8">
            <w:pPr>
              <w:jc w:val="center"/>
              <w:rPr>
                <w:color w:val="000000" w:themeColor="text1"/>
                <w:lang w:val="en-GB"/>
              </w:rPr>
            </w:pPr>
          </w:p>
          <w:p w14:paraId="1D09A52E" w14:textId="22542C38" w:rsidR="00DB4D6D" w:rsidRDefault="00DB4D6D" w:rsidP="00E42ED8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drawing>
                <wp:inline distT="0" distB="0" distL="0" distR="0" wp14:anchorId="38E77DBA" wp14:editId="4C5123F9">
                  <wp:extent cx="1800000" cy="32400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73F20" w14:textId="61346697" w:rsidR="00DB4D6D" w:rsidRDefault="00DB4D6D" w:rsidP="00E42ED8">
            <w:pPr>
              <w:jc w:val="center"/>
              <w:rPr>
                <w:color w:val="000000" w:themeColor="text1"/>
                <w:lang w:val="en-GB"/>
              </w:rPr>
            </w:pPr>
          </w:p>
          <w:p w14:paraId="32508F97" w14:textId="77777777" w:rsidR="00906E61" w:rsidRDefault="00906E61" w:rsidP="00E42ED8">
            <w:pPr>
              <w:jc w:val="center"/>
              <w:rPr>
                <w:color w:val="000000" w:themeColor="text1"/>
                <w:lang w:val="en-GB"/>
              </w:rPr>
            </w:pPr>
          </w:p>
          <w:p w14:paraId="0F7788C0" w14:textId="77C5F895" w:rsidR="00DB4D6D" w:rsidRDefault="00DB4D6D" w:rsidP="00E42ED8">
            <w:pPr>
              <w:jc w:val="center"/>
              <w:rPr>
                <w:color w:val="000000" w:themeColor="text1"/>
                <w:lang w:val="en-GB"/>
              </w:rPr>
            </w:pPr>
          </w:p>
          <w:p w14:paraId="00DE6DCC" w14:textId="77777777" w:rsidR="00DB4D6D" w:rsidRDefault="00DB4D6D" w:rsidP="00E42ED8">
            <w:pPr>
              <w:jc w:val="center"/>
              <w:rPr>
                <w:color w:val="000000" w:themeColor="text1"/>
                <w:lang w:val="en-GB"/>
              </w:rPr>
            </w:pPr>
          </w:p>
          <w:p w14:paraId="3310E1EB" w14:textId="77777777" w:rsidR="00DB4D6D" w:rsidRDefault="00DB4D6D" w:rsidP="00E42ED8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drawing>
                <wp:inline distT="0" distB="0" distL="0" distR="0" wp14:anchorId="582A35B4" wp14:editId="7881F591">
                  <wp:extent cx="1800000" cy="3240000"/>
                  <wp:effectExtent l="0" t="0" r="0" b="0"/>
                  <wp:docPr id="14" name="Pictur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CB6932" w14:textId="77777777" w:rsidR="00DB4D6D" w:rsidRDefault="00DB4D6D" w:rsidP="00E42ED8">
            <w:pPr>
              <w:jc w:val="center"/>
              <w:rPr>
                <w:color w:val="000000" w:themeColor="text1"/>
                <w:lang w:val="en-GB"/>
              </w:rPr>
            </w:pPr>
          </w:p>
          <w:p w14:paraId="3A4AE9E3" w14:textId="36094543" w:rsidR="00906E61" w:rsidRPr="009C16A5" w:rsidRDefault="00906E61" w:rsidP="00E42ED8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30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75F27" w14:textId="77777777" w:rsidR="00906E61" w:rsidRDefault="00906E61" w:rsidP="00E42ED8">
            <w:pPr>
              <w:jc w:val="center"/>
              <w:rPr>
                <w:noProof/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t>Groups page:</w:t>
            </w:r>
          </w:p>
          <w:p w14:paraId="0372A7F0" w14:textId="77777777" w:rsidR="00906E61" w:rsidRDefault="00906E61" w:rsidP="00E42ED8">
            <w:pPr>
              <w:jc w:val="center"/>
              <w:rPr>
                <w:noProof/>
                <w:color w:val="000000" w:themeColor="text1"/>
                <w:lang w:val="en-GB"/>
              </w:rPr>
            </w:pPr>
          </w:p>
          <w:p w14:paraId="1E006681" w14:textId="2EDA3010" w:rsidR="00DB4D6D" w:rsidRPr="00906E61" w:rsidRDefault="00906E61" w:rsidP="00E42ED8">
            <w:pPr>
              <w:jc w:val="center"/>
              <w:rPr>
                <w:noProof/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drawing>
                <wp:inline distT="0" distB="0" distL="0" distR="0" wp14:anchorId="7D86F901" wp14:editId="76F49118">
                  <wp:extent cx="1800000" cy="3240000"/>
                  <wp:effectExtent l="0" t="0" r="0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95DCFA" w14:textId="77777777" w:rsidR="00906E61" w:rsidRDefault="00906E61" w:rsidP="00E42ED8">
            <w:pPr>
              <w:jc w:val="center"/>
              <w:rPr>
                <w:noProof/>
                <w:color w:val="000000" w:themeColor="text1"/>
                <w:lang w:val="en-GB"/>
              </w:rPr>
            </w:pPr>
          </w:p>
          <w:p w14:paraId="70E44B3E" w14:textId="77777777" w:rsidR="00906E61" w:rsidRDefault="00906E61" w:rsidP="00E42ED8">
            <w:pPr>
              <w:jc w:val="center"/>
              <w:rPr>
                <w:noProof/>
                <w:color w:val="000000" w:themeColor="text1"/>
                <w:lang w:val="en-GB"/>
              </w:rPr>
            </w:pPr>
          </w:p>
          <w:p w14:paraId="65BE8C2C" w14:textId="77777777" w:rsidR="00906E61" w:rsidRDefault="00906E61" w:rsidP="00E42ED8">
            <w:pPr>
              <w:jc w:val="center"/>
              <w:rPr>
                <w:noProof/>
                <w:color w:val="000000" w:themeColor="text1"/>
                <w:lang w:val="en-GB"/>
              </w:rPr>
            </w:pPr>
          </w:p>
          <w:p w14:paraId="66FB88D9" w14:textId="01278FA6" w:rsidR="00906E61" w:rsidRPr="009C16A5" w:rsidRDefault="00906E61" w:rsidP="00E42ED8">
            <w:pPr>
              <w:jc w:val="center"/>
              <w:rPr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t xml:space="preserve"> </w:t>
            </w:r>
            <w:r>
              <w:rPr>
                <w:noProof/>
                <w:color w:val="000000" w:themeColor="text1"/>
                <w:lang w:val="en-GB"/>
              </w:rPr>
              <w:drawing>
                <wp:inline distT="0" distB="0" distL="0" distR="0" wp14:anchorId="494893E8" wp14:editId="1F6F40E7">
                  <wp:extent cx="1800000" cy="3240000"/>
                  <wp:effectExtent l="0" t="0" r="0" b="0"/>
                  <wp:docPr id="12" name="Pictur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4D6D" w:rsidRPr="009C16A5" w14:paraId="6EEE6492" w14:textId="77777777" w:rsidTr="00A360FE">
        <w:trPr>
          <w:trHeight w:val="5152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09D3" w14:textId="77777777" w:rsidR="00DB4D6D" w:rsidRPr="009C16A5" w:rsidRDefault="00DB4D6D" w:rsidP="00DB4D6D">
            <w:pPr>
              <w:jc w:val="center"/>
              <w:rPr>
                <w:color w:val="000000" w:themeColor="text1"/>
                <w:lang w:val="en-GB"/>
              </w:rPr>
            </w:pPr>
            <w:r w:rsidRPr="009C16A5">
              <w:rPr>
                <w:color w:val="000000" w:themeColor="text1"/>
                <w:lang w:val="en-GB"/>
              </w:rPr>
              <w:t>About page:</w:t>
            </w:r>
          </w:p>
          <w:p w14:paraId="5EDBA42A" w14:textId="77777777" w:rsidR="00DB4D6D" w:rsidRDefault="00DB4D6D" w:rsidP="00DB4D6D">
            <w:pPr>
              <w:jc w:val="center"/>
              <w:rPr>
                <w:lang w:val="en-GB"/>
              </w:rPr>
            </w:pPr>
          </w:p>
          <w:p w14:paraId="2460896A" w14:textId="40929447" w:rsidR="00DB4D6D" w:rsidRPr="009C16A5" w:rsidRDefault="00DB4D6D" w:rsidP="00E42ED8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524F3558" wp14:editId="43BE4ABC">
                  <wp:extent cx="1800000" cy="324000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7523" w14:textId="77777777" w:rsidR="00DB4D6D" w:rsidRPr="009C16A5" w:rsidRDefault="00DB4D6D" w:rsidP="00E42ED8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302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E7A16" w14:textId="77777777" w:rsidR="00DB4D6D" w:rsidRPr="009C16A5" w:rsidRDefault="00DB4D6D" w:rsidP="00E42ED8">
            <w:pPr>
              <w:jc w:val="center"/>
              <w:rPr>
                <w:color w:val="000000" w:themeColor="text1"/>
                <w:lang w:val="en-GB"/>
              </w:rPr>
            </w:pPr>
          </w:p>
        </w:tc>
      </w:tr>
      <w:tr w:rsidR="00080306" w:rsidRPr="009C16A5" w14:paraId="6335234A" w14:textId="77777777" w:rsidTr="00080306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35B1" w14:textId="3C4C80DE" w:rsidR="00080306" w:rsidRPr="009C16A5" w:rsidRDefault="00080306" w:rsidP="00080306">
            <w:pPr>
              <w:jc w:val="center"/>
              <w:rPr>
                <w:color w:val="000000" w:themeColor="text1"/>
                <w:lang w:val="en-GB"/>
              </w:rPr>
            </w:pPr>
            <w:r w:rsidRPr="009C16A5">
              <w:rPr>
                <w:color w:val="000000" w:themeColor="text1"/>
                <w:lang w:val="en-GB"/>
              </w:rPr>
              <w:lastRenderedPageBreak/>
              <w:t>New deadline page:</w:t>
            </w:r>
          </w:p>
          <w:p w14:paraId="5DF89F03" w14:textId="77777777" w:rsidR="00080306" w:rsidRPr="009C16A5" w:rsidRDefault="00080306" w:rsidP="00080306">
            <w:pPr>
              <w:jc w:val="center"/>
              <w:rPr>
                <w:color w:val="000000" w:themeColor="text1"/>
                <w:lang w:val="en-GB"/>
              </w:rPr>
            </w:pPr>
          </w:p>
          <w:p w14:paraId="62CBB8CF" w14:textId="12387852" w:rsidR="00080306" w:rsidRDefault="00080306" w:rsidP="0008030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drawing>
                <wp:inline distT="0" distB="0" distL="0" distR="0" wp14:anchorId="672B62BB" wp14:editId="5CF3DB7F">
                  <wp:extent cx="1800000" cy="3240000"/>
                  <wp:effectExtent l="0" t="0" r="0" b="0"/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F745A" w14:textId="77777777" w:rsidR="00080306" w:rsidRDefault="00080306" w:rsidP="00080306">
            <w:pPr>
              <w:jc w:val="center"/>
              <w:rPr>
                <w:color w:val="000000" w:themeColor="text1"/>
                <w:lang w:val="en-GB"/>
              </w:rPr>
            </w:pPr>
          </w:p>
          <w:p w14:paraId="5504FA3A" w14:textId="11243557" w:rsidR="00080306" w:rsidRDefault="00080306" w:rsidP="00080306">
            <w:pPr>
              <w:jc w:val="center"/>
              <w:rPr>
                <w:noProof/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drawing>
                <wp:inline distT="0" distB="0" distL="0" distR="0" wp14:anchorId="351F01FA" wp14:editId="2917E48F">
                  <wp:extent cx="1800000" cy="3240000"/>
                  <wp:effectExtent l="0" t="0" r="0" b="0"/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0119E4" w14:textId="77777777" w:rsidR="00080306" w:rsidRDefault="00080306" w:rsidP="00080306">
            <w:pPr>
              <w:jc w:val="center"/>
              <w:rPr>
                <w:noProof/>
                <w:color w:val="000000" w:themeColor="text1"/>
                <w:lang w:val="en-GB"/>
              </w:rPr>
            </w:pPr>
          </w:p>
          <w:p w14:paraId="2D04EB21" w14:textId="6356B9D6" w:rsidR="00080306" w:rsidRPr="009C16A5" w:rsidRDefault="00080306" w:rsidP="00080306">
            <w:pPr>
              <w:jc w:val="center"/>
              <w:rPr>
                <w:color w:val="000000" w:themeColor="text1"/>
                <w:lang w:val="en-GB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D176D" w14:textId="688FECFB" w:rsidR="00080306" w:rsidRDefault="00080306" w:rsidP="00080306">
            <w:pPr>
              <w:jc w:val="center"/>
              <w:rPr>
                <w:color w:val="000000" w:themeColor="text1"/>
                <w:lang w:val="en-GB"/>
              </w:rPr>
            </w:pPr>
            <w:r w:rsidRPr="009C16A5">
              <w:rPr>
                <w:color w:val="000000" w:themeColor="text1"/>
                <w:lang w:val="en-GB"/>
              </w:rPr>
              <w:t>New group page:</w:t>
            </w:r>
          </w:p>
          <w:p w14:paraId="74834B85" w14:textId="77777777" w:rsidR="00080306" w:rsidRDefault="00080306" w:rsidP="00080306">
            <w:pPr>
              <w:jc w:val="center"/>
              <w:rPr>
                <w:color w:val="000000" w:themeColor="text1"/>
                <w:lang w:val="en-GB"/>
              </w:rPr>
            </w:pPr>
          </w:p>
          <w:p w14:paraId="48538E8B" w14:textId="53BC5B34" w:rsidR="00080306" w:rsidRPr="009C16A5" w:rsidRDefault="00080306" w:rsidP="0008030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noProof/>
                <w:color w:val="000000" w:themeColor="text1"/>
                <w:lang w:val="en-GB"/>
              </w:rPr>
              <w:drawing>
                <wp:inline distT="0" distB="0" distL="0" distR="0" wp14:anchorId="7C03C782" wp14:editId="3809BC77">
                  <wp:extent cx="1800000" cy="3240000"/>
                  <wp:effectExtent l="0" t="0" r="0" b="0"/>
                  <wp:docPr id="9" name="Pictur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0" cy="32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A05FF" w14:textId="77777777" w:rsidR="00080306" w:rsidRDefault="00080306" w:rsidP="0008030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color w:val="000000" w:themeColor="text1"/>
                <w:lang w:val="en-GB"/>
              </w:rPr>
              <w:t>Speech recognition:</w:t>
            </w:r>
          </w:p>
          <w:p w14:paraId="52171511" w14:textId="77777777" w:rsidR="0075562A" w:rsidRDefault="0075562A" w:rsidP="00080306">
            <w:pPr>
              <w:jc w:val="center"/>
              <w:rPr>
                <w:color w:val="000000" w:themeColor="text1"/>
                <w:lang w:val="en-GB"/>
              </w:rPr>
            </w:pPr>
          </w:p>
          <w:p w14:paraId="30BD24AF" w14:textId="1A066989" w:rsidR="0075562A" w:rsidRPr="009C16A5" w:rsidRDefault="0075562A" w:rsidP="00080306">
            <w:pPr>
              <w:jc w:val="center"/>
              <w:rPr>
                <w:color w:val="000000" w:themeColor="text1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FA4A82F" wp14:editId="625CB7DC">
                  <wp:extent cx="1781175" cy="3233420"/>
                  <wp:effectExtent l="0" t="0" r="9525" b="508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3233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0CEFC" w14:textId="0446B5C0" w:rsidR="00C60E25" w:rsidRPr="009C16A5" w:rsidRDefault="00C60E25" w:rsidP="002162F3">
      <w:pPr>
        <w:rPr>
          <w:color w:val="000000" w:themeColor="text1"/>
          <w:lang w:val="en-GB"/>
        </w:rPr>
      </w:pPr>
    </w:p>
    <w:p w14:paraId="3F8ABD68" w14:textId="427748B8" w:rsidR="00C60E25" w:rsidRPr="009C16A5" w:rsidRDefault="00C60E25" w:rsidP="002162F3">
      <w:pPr>
        <w:rPr>
          <w:color w:val="000000" w:themeColor="text1"/>
          <w:lang w:val="en-GB"/>
        </w:rPr>
      </w:pPr>
    </w:p>
    <w:sectPr w:rsidR="00C60E25" w:rsidRPr="009C16A5" w:rsidSect="00C60E25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61B6B" w14:textId="77777777" w:rsidR="000A70DB" w:rsidRDefault="000A70DB" w:rsidP="000F3104">
      <w:pPr>
        <w:spacing w:after="0"/>
      </w:pPr>
      <w:r>
        <w:separator/>
      </w:r>
    </w:p>
  </w:endnote>
  <w:endnote w:type="continuationSeparator" w:id="0">
    <w:p w14:paraId="11B4B7DD" w14:textId="77777777" w:rsidR="000A70DB" w:rsidRDefault="000A70DB" w:rsidP="000F31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2694166"/>
      <w:docPartObj>
        <w:docPartGallery w:val="Page Numbers (Bottom of Page)"/>
        <w:docPartUnique/>
      </w:docPartObj>
    </w:sdtPr>
    <w:sdtEndPr/>
    <w:sdtContent>
      <w:p w14:paraId="25EFD6F6" w14:textId="77777777" w:rsidR="000F3104" w:rsidRDefault="00416F0B">
        <w:pPr>
          <w:pStyle w:val="Footer"/>
        </w:pPr>
        <w:r>
          <w:rPr>
            <w:noProof/>
            <w:lang w:eastAsia="nl-B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0987251" wp14:editId="33665B3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5A231" w14:textId="77777777" w:rsidR="000F3104" w:rsidRDefault="000F3104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D385B" w:rsidRPr="000D385B">
                                <w:rPr>
                                  <w:noProof/>
                                  <w:color w:val="C0504D" w:themeColor="accent2"/>
                                  <w:lang w:val="nl-NL"/>
                                </w:rPr>
                                <w:t>5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0987251" id="Rectangle 1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" filled="f" fillcolor="#c0504d" stroked="f" strokecolor="#5c83b4" strokeweight="2.25pt">
                  <v:textbox inset=",0,,0">
                    <w:txbxContent>
                      <w:p w14:paraId="78C5A231" w14:textId="77777777" w:rsidR="000F3104" w:rsidRDefault="000F3104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D385B" w:rsidRPr="000D385B">
                          <w:rPr>
                            <w:noProof/>
                            <w:color w:val="C0504D" w:themeColor="accent2"/>
                            <w:lang w:val="nl-NL"/>
                          </w:rPr>
                          <w:t>5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45B3D" w14:textId="77777777" w:rsidR="000A70DB" w:rsidRDefault="000A70DB" w:rsidP="000F3104">
      <w:pPr>
        <w:spacing w:after="0"/>
      </w:pPr>
      <w:r>
        <w:separator/>
      </w:r>
    </w:p>
  </w:footnote>
  <w:footnote w:type="continuationSeparator" w:id="0">
    <w:p w14:paraId="516D7703" w14:textId="77777777" w:rsidR="000A70DB" w:rsidRDefault="000A70DB" w:rsidP="000F31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7DF1F" w14:textId="1FB62CC7" w:rsidR="00A42888" w:rsidRPr="00885B1F" w:rsidRDefault="00633F22" w:rsidP="00F95955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  <w:rPr>
        <w:lang w:val="en-US"/>
      </w:rPr>
    </w:pPr>
    <w:r w:rsidRPr="00885B1F">
      <w:rPr>
        <w:b/>
        <w:lang w:val="en-US"/>
      </w:rPr>
      <w:t>Title</w:t>
    </w:r>
    <w:r w:rsidR="00A42888" w:rsidRPr="00885B1F">
      <w:rPr>
        <w:b/>
        <w:lang w:val="en-US"/>
      </w:rPr>
      <w:t>:</w:t>
    </w:r>
    <w:r w:rsidR="00A42888" w:rsidRPr="00885B1F">
      <w:rPr>
        <w:lang w:val="en-US"/>
      </w:rPr>
      <w:tab/>
    </w:r>
    <w:sdt>
      <w:sdtPr>
        <w:alias w:val="Title"/>
        <w:tag w:val="Title"/>
        <w:id w:val="-790745535"/>
        <w:lock w:val="sdtLocked"/>
        <w:placeholder>
          <w:docPart w:val="F4D2020536D645598C8F5357EFEAF730"/>
        </w:placeholder>
      </w:sdtPr>
      <w:sdtEndPr/>
      <w:sdtContent>
        <w:r w:rsidR="00844BC7" w:rsidRPr="00844BC7">
          <w:rPr>
            <w:lang w:val="en-GB"/>
          </w:rPr>
          <w:t>Cordova-project 2A</w:t>
        </w:r>
        <w:r w:rsidR="00844BC7">
          <w:rPr>
            <w:lang w:val="en-GB"/>
          </w:rPr>
          <w:t>PPAI</w:t>
        </w:r>
      </w:sdtContent>
    </w:sdt>
    <w:r w:rsidR="00A42888" w:rsidRPr="00885B1F">
      <w:rPr>
        <w:lang w:val="en-US"/>
      </w:rPr>
      <w:tab/>
    </w:r>
    <w:r w:rsidR="00827C87" w:rsidRPr="00885B1F">
      <w:rPr>
        <w:b/>
        <w:lang w:val="en-US"/>
      </w:rPr>
      <w:t>Datum:</w:t>
    </w:r>
    <w:r w:rsidR="00827C87" w:rsidRPr="00885B1F">
      <w:rPr>
        <w:lang w:val="en-US"/>
      </w:rPr>
      <w:tab/>
    </w:r>
    <w:r w:rsidR="00790325">
      <w:fldChar w:fldCharType="begin"/>
    </w:r>
    <w:r w:rsidR="00790325">
      <w:instrText xml:space="preserve"> TIME \@ "d/MM/yyyy" </w:instrText>
    </w:r>
    <w:r w:rsidR="00790325">
      <w:fldChar w:fldCharType="separate"/>
    </w:r>
    <w:r w:rsidR="009C16A5">
      <w:rPr>
        <w:noProof/>
      </w:rPr>
      <w:t>20/11/2021</w:t>
    </w:r>
    <w:r w:rsidR="00790325">
      <w:fldChar w:fldCharType="end"/>
    </w:r>
  </w:p>
  <w:p w14:paraId="7B478E3C" w14:textId="0B6CF86D" w:rsidR="00416F0B" w:rsidRPr="00885B1F" w:rsidRDefault="00633F22" w:rsidP="00F95955">
    <w:pPr>
      <w:pStyle w:val="Header"/>
      <w:pBdr>
        <w:bottom w:val="single" w:sz="4" w:space="1" w:color="auto"/>
      </w:pBdr>
      <w:tabs>
        <w:tab w:val="clear" w:pos="4536"/>
        <w:tab w:val="clear" w:pos="9072"/>
        <w:tab w:val="left" w:pos="709"/>
        <w:tab w:val="left" w:pos="6237"/>
        <w:tab w:val="left" w:pos="7371"/>
      </w:tabs>
      <w:spacing w:line="360" w:lineRule="auto"/>
      <w:rPr>
        <w:lang w:val="en-US"/>
      </w:rPr>
    </w:pPr>
    <w:r w:rsidRPr="00885B1F">
      <w:rPr>
        <w:b/>
        <w:lang w:val="en-US"/>
      </w:rPr>
      <w:t>Name</w:t>
    </w:r>
    <w:r w:rsidR="00AD32FD" w:rsidRPr="00885B1F">
      <w:rPr>
        <w:b/>
        <w:lang w:val="en-US"/>
      </w:rPr>
      <w:t>:</w:t>
    </w:r>
    <w:r w:rsidR="00A42888" w:rsidRPr="00885B1F">
      <w:rPr>
        <w:lang w:val="en-US"/>
      </w:rPr>
      <w:tab/>
    </w:r>
    <w:sdt>
      <w:sdtPr>
        <w:alias w:val="Name"/>
        <w:tag w:val="Name"/>
        <w:id w:val="993303228"/>
        <w:lock w:val="sdtLocked"/>
        <w:placeholder>
          <w:docPart w:val="73D64621439E421CBCB0DFBB48AF7641"/>
        </w:placeholder>
      </w:sdtPr>
      <w:sdtEndPr/>
      <w:sdtContent>
        <w:r w:rsidR="00844BC7" w:rsidRPr="00844BC7">
          <w:rPr>
            <w:lang w:val="en-GB"/>
          </w:rPr>
          <w:t>L</w:t>
        </w:r>
        <w:r w:rsidR="00844BC7">
          <w:rPr>
            <w:lang w:val="en-GB"/>
          </w:rPr>
          <w:t>ennert Soffers</w:t>
        </w:r>
      </w:sdtContent>
    </w:sdt>
    <w:r w:rsidR="00B32F1D" w:rsidRPr="00885B1F">
      <w:rPr>
        <w:lang w:val="en-US"/>
      </w:rPr>
      <w:tab/>
    </w:r>
    <w:r w:rsidRPr="00885B1F">
      <w:rPr>
        <w:b/>
        <w:lang w:val="en-US"/>
      </w:rPr>
      <w:t>Class</w:t>
    </w:r>
    <w:r w:rsidR="00AD32FD" w:rsidRPr="00885B1F">
      <w:rPr>
        <w:b/>
        <w:lang w:val="en-US"/>
      </w:rPr>
      <w:t>:</w:t>
    </w:r>
    <w:r w:rsidR="00827C87" w:rsidRPr="00885B1F">
      <w:rPr>
        <w:lang w:val="en-US"/>
      </w:rPr>
      <w:tab/>
    </w:r>
    <w:sdt>
      <w:sdtPr>
        <w:rPr>
          <w:lang w:val="en-GB"/>
        </w:rPr>
        <w:alias w:val="Class"/>
        <w:tag w:val="Class"/>
        <w:id w:val="1922370440"/>
        <w:lock w:val="sdtLocked"/>
        <w:placeholder>
          <w:docPart w:val="CE6CFA464FA948A2803A8AEB4AA92DFB"/>
        </w:placeholder>
        <w:text/>
      </w:sdtPr>
      <w:sdtEndPr/>
      <w:sdtContent>
        <w:r w:rsidR="00844BC7" w:rsidRPr="00844BC7">
          <w:rPr>
            <w:lang w:val="en-GB"/>
          </w:rPr>
          <w:t>2A</w:t>
        </w:r>
        <w:r w:rsidR="00844BC7">
          <w:rPr>
            <w:lang w:val="en-GB"/>
          </w:rPr>
          <w:t>PPAI02</w:t>
        </w:r>
      </w:sdtContent>
    </w:sdt>
  </w:p>
  <w:p w14:paraId="03289C2C" w14:textId="2DE237CD" w:rsidR="00416F0B" w:rsidRPr="00823FBE" w:rsidRDefault="00AD32FD" w:rsidP="00F95955">
    <w:pPr>
      <w:pStyle w:val="Header"/>
      <w:pBdr>
        <w:bottom w:val="single" w:sz="4" w:space="1" w:color="auto"/>
      </w:pBdr>
      <w:tabs>
        <w:tab w:val="clear" w:pos="4536"/>
        <w:tab w:val="left" w:pos="709"/>
        <w:tab w:val="left" w:pos="6237"/>
        <w:tab w:val="left" w:pos="7371"/>
      </w:tabs>
      <w:spacing w:line="360" w:lineRule="auto"/>
    </w:pPr>
    <w:r w:rsidRPr="00823FBE">
      <w:rPr>
        <w:b/>
      </w:rPr>
      <w:t>E-mail:</w:t>
    </w:r>
    <w:r w:rsidR="00DB545D" w:rsidRPr="00823FBE">
      <w:tab/>
    </w:r>
    <w:sdt>
      <w:sdtPr>
        <w:alias w:val="Email"/>
        <w:tag w:val="click here"/>
        <w:id w:val="-1288508837"/>
        <w:lock w:val="sdtLocked"/>
        <w:placeholder>
          <w:docPart w:val="61C15957CFCC4FE8AF21A3021F60AEA6"/>
        </w:placeholder>
      </w:sdtPr>
      <w:sdtEndPr/>
      <w:sdtContent>
        <w:r w:rsidR="00823FBE" w:rsidRPr="009767C3">
          <w:t>r0833959@student.thomasmore.be</w:t>
        </w:r>
        <w:r w:rsidR="00823FBE">
          <w:rPr>
            <w:rFonts w:ascii="JetBrains Mono" w:hAnsi="JetBrains Mono" w:cs="JetBrains Mono"/>
            <w:color w:val="A9B7C6"/>
          </w:rPr>
          <w:t xml:space="preserve"> </w:t>
        </w:r>
      </w:sdtContent>
    </w:sdt>
    <w:r w:rsidR="00DB545D" w:rsidRPr="00823FBE">
      <w:tab/>
    </w:r>
    <w:r w:rsidR="00633F22" w:rsidRPr="00823FBE">
      <w:rPr>
        <w:b/>
      </w:rPr>
      <w:t>Student</w:t>
    </w:r>
    <w:r w:rsidR="00885B1F" w:rsidRPr="00823FBE">
      <w:rPr>
        <w:b/>
      </w:rPr>
      <w:t xml:space="preserve"> </w:t>
    </w:r>
    <w:proofErr w:type="spellStart"/>
    <w:r w:rsidRPr="00823FBE">
      <w:rPr>
        <w:b/>
      </w:rPr>
      <w:t>nr</w:t>
    </w:r>
    <w:proofErr w:type="spellEnd"/>
    <w:r w:rsidRPr="00823FBE">
      <w:rPr>
        <w:b/>
      </w:rPr>
      <w:t>:</w:t>
    </w:r>
    <w:r w:rsidR="00F95955" w:rsidRPr="00823FBE">
      <w:rPr>
        <w:b/>
      </w:rPr>
      <w:tab/>
    </w:r>
    <w:sdt>
      <w:sdtPr>
        <w:rPr>
          <w:b/>
        </w:rPr>
        <w:alias w:val="Studentnr"/>
        <w:tag w:val="Studentnr"/>
        <w:id w:val="-17231611"/>
        <w:lock w:val="sdtLocked"/>
        <w:placeholder>
          <w:docPart w:val="2B96F000D3B5478BBE37FE51D7F7CE3A"/>
        </w:placeholder>
      </w:sdtPr>
      <w:sdtEndPr/>
      <w:sdtContent>
        <w:r w:rsidR="00844BC7">
          <w:rPr>
            <w:bCs/>
          </w:rPr>
          <w:t>r0833959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37C51"/>
    <w:multiLevelType w:val="hybridMultilevel"/>
    <w:tmpl w:val="EA46095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223AA"/>
    <w:multiLevelType w:val="hybridMultilevel"/>
    <w:tmpl w:val="B906C0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3CEC"/>
    <w:multiLevelType w:val="hybridMultilevel"/>
    <w:tmpl w:val="C9204D8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07D22"/>
    <w:multiLevelType w:val="hybridMultilevel"/>
    <w:tmpl w:val="AE92C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515E5B"/>
    <w:multiLevelType w:val="hybridMultilevel"/>
    <w:tmpl w:val="154452F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787F9A"/>
    <w:multiLevelType w:val="hybridMultilevel"/>
    <w:tmpl w:val="36047F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71344"/>
    <w:multiLevelType w:val="hybridMultilevel"/>
    <w:tmpl w:val="88B4061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06279"/>
    <w:multiLevelType w:val="hybridMultilevel"/>
    <w:tmpl w:val="28B2B2C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34740"/>
    <w:multiLevelType w:val="hybridMultilevel"/>
    <w:tmpl w:val="3070910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31E04"/>
    <w:multiLevelType w:val="hybridMultilevel"/>
    <w:tmpl w:val="8D10421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852F36"/>
    <w:multiLevelType w:val="hybridMultilevel"/>
    <w:tmpl w:val="AD0672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973"/>
    <w:rsid w:val="0000178F"/>
    <w:rsid w:val="00014CB7"/>
    <w:rsid w:val="00024C6A"/>
    <w:rsid w:val="00026AAF"/>
    <w:rsid w:val="00040E66"/>
    <w:rsid w:val="000446A9"/>
    <w:rsid w:val="00046026"/>
    <w:rsid w:val="00051089"/>
    <w:rsid w:val="00051278"/>
    <w:rsid w:val="00080306"/>
    <w:rsid w:val="000804A8"/>
    <w:rsid w:val="00082DD4"/>
    <w:rsid w:val="000879A4"/>
    <w:rsid w:val="0009748B"/>
    <w:rsid w:val="000A0340"/>
    <w:rsid w:val="000A70DB"/>
    <w:rsid w:val="000B0B69"/>
    <w:rsid w:val="000C17ED"/>
    <w:rsid w:val="000D27FE"/>
    <w:rsid w:val="000D385B"/>
    <w:rsid w:val="000E67C4"/>
    <w:rsid w:val="000F099D"/>
    <w:rsid w:val="000F3104"/>
    <w:rsid w:val="000F59A4"/>
    <w:rsid w:val="00100DC5"/>
    <w:rsid w:val="00127F87"/>
    <w:rsid w:val="001336AB"/>
    <w:rsid w:val="001350CF"/>
    <w:rsid w:val="00146680"/>
    <w:rsid w:val="00147A5C"/>
    <w:rsid w:val="00153287"/>
    <w:rsid w:val="00160C73"/>
    <w:rsid w:val="00171A01"/>
    <w:rsid w:val="001757FB"/>
    <w:rsid w:val="00187EAB"/>
    <w:rsid w:val="001A2AD6"/>
    <w:rsid w:val="001B405C"/>
    <w:rsid w:val="001C7CFA"/>
    <w:rsid w:val="001F1140"/>
    <w:rsid w:val="002162F3"/>
    <w:rsid w:val="00221AB8"/>
    <w:rsid w:val="0022225C"/>
    <w:rsid w:val="002267F0"/>
    <w:rsid w:val="00232342"/>
    <w:rsid w:val="00232DE3"/>
    <w:rsid w:val="00253B02"/>
    <w:rsid w:val="002656A3"/>
    <w:rsid w:val="002704D3"/>
    <w:rsid w:val="00294126"/>
    <w:rsid w:val="002B16A4"/>
    <w:rsid w:val="002B3326"/>
    <w:rsid w:val="002C02AF"/>
    <w:rsid w:val="002C06FA"/>
    <w:rsid w:val="002D5574"/>
    <w:rsid w:val="0031480D"/>
    <w:rsid w:val="00356DA6"/>
    <w:rsid w:val="00364CC4"/>
    <w:rsid w:val="00374B1B"/>
    <w:rsid w:val="00375987"/>
    <w:rsid w:val="0039034E"/>
    <w:rsid w:val="003B361D"/>
    <w:rsid w:val="003C5ADD"/>
    <w:rsid w:val="003C71FF"/>
    <w:rsid w:val="003D2AA6"/>
    <w:rsid w:val="003D7405"/>
    <w:rsid w:val="003E43B2"/>
    <w:rsid w:val="003E63E7"/>
    <w:rsid w:val="004009E7"/>
    <w:rsid w:val="00416F0B"/>
    <w:rsid w:val="00424199"/>
    <w:rsid w:val="004329E1"/>
    <w:rsid w:val="004369D6"/>
    <w:rsid w:val="0044402B"/>
    <w:rsid w:val="004537F3"/>
    <w:rsid w:val="00461D24"/>
    <w:rsid w:val="004669B0"/>
    <w:rsid w:val="00470488"/>
    <w:rsid w:val="00474648"/>
    <w:rsid w:val="0048742A"/>
    <w:rsid w:val="004A1E07"/>
    <w:rsid w:val="004A5188"/>
    <w:rsid w:val="004A6077"/>
    <w:rsid w:val="004B2303"/>
    <w:rsid w:val="004B296D"/>
    <w:rsid w:val="004E1704"/>
    <w:rsid w:val="004F506D"/>
    <w:rsid w:val="00505372"/>
    <w:rsid w:val="00507A7A"/>
    <w:rsid w:val="00513F6D"/>
    <w:rsid w:val="00523B34"/>
    <w:rsid w:val="005351EC"/>
    <w:rsid w:val="005410BE"/>
    <w:rsid w:val="00541F0B"/>
    <w:rsid w:val="005464C8"/>
    <w:rsid w:val="0054683C"/>
    <w:rsid w:val="00554870"/>
    <w:rsid w:val="00567D4A"/>
    <w:rsid w:val="005926D3"/>
    <w:rsid w:val="00597996"/>
    <w:rsid w:val="005B3822"/>
    <w:rsid w:val="005C33BD"/>
    <w:rsid w:val="005D2DCE"/>
    <w:rsid w:val="0061673B"/>
    <w:rsid w:val="00633F22"/>
    <w:rsid w:val="00637FEC"/>
    <w:rsid w:val="006401F9"/>
    <w:rsid w:val="0064032B"/>
    <w:rsid w:val="00661F2C"/>
    <w:rsid w:val="006B656F"/>
    <w:rsid w:val="006C0040"/>
    <w:rsid w:val="006C1CDF"/>
    <w:rsid w:val="006D1D72"/>
    <w:rsid w:val="006D3752"/>
    <w:rsid w:val="006D3AC8"/>
    <w:rsid w:val="006D4402"/>
    <w:rsid w:val="006E618C"/>
    <w:rsid w:val="006E7232"/>
    <w:rsid w:val="0070262C"/>
    <w:rsid w:val="007121C4"/>
    <w:rsid w:val="00716C0B"/>
    <w:rsid w:val="00721101"/>
    <w:rsid w:val="00721B59"/>
    <w:rsid w:val="00736843"/>
    <w:rsid w:val="00742FC2"/>
    <w:rsid w:val="00753AF9"/>
    <w:rsid w:val="007548F0"/>
    <w:rsid w:val="0075562A"/>
    <w:rsid w:val="00760043"/>
    <w:rsid w:val="00761991"/>
    <w:rsid w:val="00763B0E"/>
    <w:rsid w:val="00786CC8"/>
    <w:rsid w:val="00790325"/>
    <w:rsid w:val="00797661"/>
    <w:rsid w:val="007A01BA"/>
    <w:rsid w:val="007B2EBE"/>
    <w:rsid w:val="007D5996"/>
    <w:rsid w:val="007D6973"/>
    <w:rsid w:val="007F1E5C"/>
    <w:rsid w:val="00800A72"/>
    <w:rsid w:val="00806A24"/>
    <w:rsid w:val="0081248F"/>
    <w:rsid w:val="00823FBE"/>
    <w:rsid w:val="00827C87"/>
    <w:rsid w:val="008337BA"/>
    <w:rsid w:val="00840DA1"/>
    <w:rsid w:val="00840E6A"/>
    <w:rsid w:val="00844BC7"/>
    <w:rsid w:val="00851924"/>
    <w:rsid w:val="00885B1F"/>
    <w:rsid w:val="0089357E"/>
    <w:rsid w:val="008C2620"/>
    <w:rsid w:val="008C2AE0"/>
    <w:rsid w:val="008C301B"/>
    <w:rsid w:val="008C6D9A"/>
    <w:rsid w:val="008D6A40"/>
    <w:rsid w:val="008E37AF"/>
    <w:rsid w:val="008F12E9"/>
    <w:rsid w:val="008F592F"/>
    <w:rsid w:val="00902EF3"/>
    <w:rsid w:val="00906E61"/>
    <w:rsid w:val="0091073B"/>
    <w:rsid w:val="00914517"/>
    <w:rsid w:val="00915000"/>
    <w:rsid w:val="00921D1A"/>
    <w:rsid w:val="00952ABC"/>
    <w:rsid w:val="009570F6"/>
    <w:rsid w:val="00960884"/>
    <w:rsid w:val="0096353B"/>
    <w:rsid w:val="009645B3"/>
    <w:rsid w:val="00965960"/>
    <w:rsid w:val="009767C3"/>
    <w:rsid w:val="00983475"/>
    <w:rsid w:val="00984AC1"/>
    <w:rsid w:val="00984B06"/>
    <w:rsid w:val="00991FE8"/>
    <w:rsid w:val="009C16A5"/>
    <w:rsid w:val="009D38F9"/>
    <w:rsid w:val="009E5515"/>
    <w:rsid w:val="009F3B85"/>
    <w:rsid w:val="009F5EC1"/>
    <w:rsid w:val="00A04DAC"/>
    <w:rsid w:val="00A42888"/>
    <w:rsid w:val="00A774F1"/>
    <w:rsid w:val="00A85B98"/>
    <w:rsid w:val="00A946D0"/>
    <w:rsid w:val="00AA29FF"/>
    <w:rsid w:val="00AA52AD"/>
    <w:rsid w:val="00AB309E"/>
    <w:rsid w:val="00AB34D0"/>
    <w:rsid w:val="00AD072D"/>
    <w:rsid w:val="00AD32FD"/>
    <w:rsid w:val="00AE21AA"/>
    <w:rsid w:val="00AE5C37"/>
    <w:rsid w:val="00AE6B0D"/>
    <w:rsid w:val="00AF645E"/>
    <w:rsid w:val="00B0652C"/>
    <w:rsid w:val="00B24252"/>
    <w:rsid w:val="00B26165"/>
    <w:rsid w:val="00B30A08"/>
    <w:rsid w:val="00B32F1D"/>
    <w:rsid w:val="00B43D02"/>
    <w:rsid w:val="00B55B85"/>
    <w:rsid w:val="00B63FEE"/>
    <w:rsid w:val="00B65F95"/>
    <w:rsid w:val="00B67D43"/>
    <w:rsid w:val="00B709DC"/>
    <w:rsid w:val="00B72CA1"/>
    <w:rsid w:val="00B770C4"/>
    <w:rsid w:val="00B8693C"/>
    <w:rsid w:val="00BC6262"/>
    <w:rsid w:val="00BD22CF"/>
    <w:rsid w:val="00BD5682"/>
    <w:rsid w:val="00C15C83"/>
    <w:rsid w:val="00C21F3A"/>
    <w:rsid w:val="00C30EE8"/>
    <w:rsid w:val="00C30F9F"/>
    <w:rsid w:val="00C34D1E"/>
    <w:rsid w:val="00C60E25"/>
    <w:rsid w:val="00CB0B24"/>
    <w:rsid w:val="00CB3E25"/>
    <w:rsid w:val="00CD1D47"/>
    <w:rsid w:val="00CE53FD"/>
    <w:rsid w:val="00CF7621"/>
    <w:rsid w:val="00D00BCD"/>
    <w:rsid w:val="00D029C5"/>
    <w:rsid w:val="00D051AD"/>
    <w:rsid w:val="00D073BD"/>
    <w:rsid w:val="00D14757"/>
    <w:rsid w:val="00D363E7"/>
    <w:rsid w:val="00D43162"/>
    <w:rsid w:val="00D65162"/>
    <w:rsid w:val="00D72835"/>
    <w:rsid w:val="00D74736"/>
    <w:rsid w:val="00DB4D6D"/>
    <w:rsid w:val="00DB545D"/>
    <w:rsid w:val="00DC4B72"/>
    <w:rsid w:val="00DE07CE"/>
    <w:rsid w:val="00E12420"/>
    <w:rsid w:val="00E3710B"/>
    <w:rsid w:val="00E3739D"/>
    <w:rsid w:val="00E42ED8"/>
    <w:rsid w:val="00E61B0A"/>
    <w:rsid w:val="00E63B5A"/>
    <w:rsid w:val="00E75955"/>
    <w:rsid w:val="00E75D8A"/>
    <w:rsid w:val="00E81DE9"/>
    <w:rsid w:val="00E95181"/>
    <w:rsid w:val="00EC0006"/>
    <w:rsid w:val="00ED0166"/>
    <w:rsid w:val="00ED574C"/>
    <w:rsid w:val="00EF1A7B"/>
    <w:rsid w:val="00EF1AD9"/>
    <w:rsid w:val="00F0317D"/>
    <w:rsid w:val="00F21AFA"/>
    <w:rsid w:val="00F34DB0"/>
    <w:rsid w:val="00F410D7"/>
    <w:rsid w:val="00F432A2"/>
    <w:rsid w:val="00F53F26"/>
    <w:rsid w:val="00F74851"/>
    <w:rsid w:val="00F83BFB"/>
    <w:rsid w:val="00F90264"/>
    <w:rsid w:val="00F95955"/>
    <w:rsid w:val="00F96EEA"/>
    <w:rsid w:val="00FB4BE9"/>
    <w:rsid w:val="00FC6710"/>
    <w:rsid w:val="00FE04AE"/>
    <w:rsid w:val="00FE75E0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76B06"/>
  <w15:docId w15:val="{2D11620B-D334-4EBF-A46C-C1025401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A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6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46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F3104"/>
  </w:style>
  <w:style w:type="paragraph" w:styleId="Footer">
    <w:name w:val="footer"/>
    <w:basedOn w:val="Normal"/>
    <w:link w:val="FooterChar"/>
    <w:uiPriority w:val="99"/>
    <w:unhideWhenUsed/>
    <w:rsid w:val="000F3104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F3104"/>
  </w:style>
  <w:style w:type="character" w:styleId="PlaceholderText">
    <w:name w:val="Placeholder Text"/>
    <w:basedOn w:val="DefaultParagraphFont"/>
    <w:uiPriority w:val="99"/>
    <w:semiHidden/>
    <w:rsid w:val="000F3104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024C6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07C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3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BE" w:eastAsia="en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3FBE"/>
    <w:rPr>
      <w:rFonts w:ascii="Courier New" w:eastAsia="Times New Roman" w:hAnsi="Courier New" w:cs="Courier New"/>
      <w:sz w:val="20"/>
      <w:szCs w:val="20"/>
      <w:lang w:val="en-BE" w:eastAsia="en-BE"/>
    </w:rPr>
  </w:style>
  <w:style w:type="table" w:styleId="TableGrid">
    <w:name w:val="Table Grid"/>
    <w:basedOn w:val="TableNormal"/>
    <w:uiPriority w:val="59"/>
    <w:rsid w:val="00C60E2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D64621439E421CBCB0DFBB48AF764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EBCD45-BD2D-4076-B77E-4CDEEC9C5A98}"/>
      </w:docPartPr>
      <w:docPartBody>
        <w:p w:rsidR="00D530DA" w:rsidRDefault="0046658E" w:rsidP="0046658E">
          <w:pPr>
            <w:pStyle w:val="73D64621439E421CBCB0DFBB48AF76414"/>
          </w:pPr>
          <w:r w:rsidRPr="00885B1F">
            <w:rPr>
              <w:rStyle w:val="PlaceholderText"/>
              <w:lang w:val="en-US"/>
            </w:rPr>
            <w:t>click here</w:t>
          </w:r>
        </w:p>
      </w:docPartBody>
    </w:docPart>
    <w:docPart>
      <w:docPartPr>
        <w:name w:val="CE6CFA464FA948A2803A8AEB4AA92DF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4527CBB-B02A-4CDE-8DAA-CB43518BD56B}"/>
      </w:docPartPr>
      <w:docPartBody>
        <w:p w:rsidR="00D530DA" w:rsidRDefault="0046658E" w:rsidP="0046658E">
          <w:pPr>
            <w:pStyle w:val="CE6CFA464FA948A2803A8AEB4AA92DFB4"/>
          </w:pPr>
          <w:r>
            <w:rPr>
              <w:rStyle w:val="PlaceholderText"/>
              <w:lang w:val="en-US"/>
            </w:rPr>
            <w:t>click here</w:t>
          </w:r>
        </w:p>
      </w:docPartBody>
    </w:docPart>
    <w:docPart>
      <w:docPartPr>
        <w:name w:val="F4D2020536D645598C8F5357EFEAF73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FC332B8-D730-4359-8238-AB936EF0735C}"/>
      </w:docPartPr>
      <w:docPartBody>
        <w:p w:rsidR="003D13EF" w:rsidRDefault="0046658E" w:rsidP="0046658E">
          <w:pPr>
            <w:pStyle w:val="F4D2020536D645598C8F5357EFEAF7302"/>
          </w:pPr>
          <w:r w:rsidRPr="00885B1F">
            <w:rPr>
              <w:rStyle w:val="PlaceholderText"/>
              <w:lang w:val="en-US"/>
            </w:rPr>
            <w:t>click here</w:t>
          </w:r>
        </w:p>
      </w:docPartBody>
    </w:docPart>
    <w:docPart>
      <w:docPartPr>
        <w:name w:val="61C15957CFCC4FE8AF21A3021F60AEA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82A8C2C-B623-47E6-8A8B-A60FCF9077B6}"/>
      </w:docPartPr>
      <w:docPartBody>
        <w:p w:rsidR="003D13EF" w:rsidRDefault="0046658E" w:rsidP="0046658E">
          <w:pPr>
            <w:pStyle w:val="61C15957CFCC4FE8AF21A3021F60AEA64"/>
          </w:pPr>
          <w:r w:rsidRPr="00885B1F">
            <w:rPr>
              <w:rStyle w:val="PlaceholderText"/>
              <w:lang w:val="en-US"/>
            </w:rPr>
            <w:t>click here</w:t>
          </w:r>
        </w:p>
      </w:docPartBody>
    </w:docPart>
    <w:docPart>
      <w:docPartPr>
        <w:name w:val="2B96F000D3B5478BBE37FE51D7F7CE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EC3E6E6-6F3B-4D93-97C0-15938D8500E2}"/>
      </w:docPartPr>
      <w:docPartBody>
        <w:p w:rsidR="003D13EF" w:rsidRDefault="0046658E" w:rsidP="0046658E">
          <w:pPr>
            <w:pStyle w:val="2B96F000D3B5478BBE37FE51D7F7CE3A4"/>
          </w:pPr>
          <w:r>
            <w:rPr>
              <w:rStyle w:val="PlaceholderText"/>
              <w:lang w:val="en-US"/>
            </w:rPr>
            <w:t>click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8E3"/>
    <w:rsid w:val="00003886"/>
    <w:rsid w:val="00117883"/>
    <w:rsid w:val="00123A6A"/>
    <w:rsid w:val="0014009A"/>
    <w:rsid w:val="001C5D4D"/>
    <w:rsid w:val="00291193"/>
    <w:rsid w:val="002D0D98"/>
    <w:rsid w:val="003D13EF"/>
    <w:rsid w:val="0041494A"/>
    <w:rsid w:val="00457112"/>
    <w:rsid w:val="00464ED3"/>
    <w:rsid w:val="0046658E"/>
    <w:rsid w:val="0053281E"/>
    <w:rsid w:val="005739B3"/>
    <w:rsid w:val="005B79CF"/>
    <w:rsid w:val="005C68E3"/>
    <w:rsid w:val="005F4BFA"/>
    <w:rsid w:val="00621DF4"/>
    <w:rsid w:val="00637DE9"/>
    <w:rsid w:val="00685EE6"/>
    <w:rsid w:val="00741432"/>
    <w:rsid w:val="00816182"/>
    <w:rsid w:val="00983986"/>
    <w:rsid w:val="009A38AC"/>
    <w:rsid w:val="009A7C36"/>
    <w:rsid w:val="009B5DC3"/>
    <w:rsid w:val="009C552A"/>
    <w:rsid w:val="00A00185"/>
    <w:rsid w:val="00A97EDB"/>
    <w:rsid w:val="00CA2483"/>
    <w:rsid w:val="00D530DA"/>
    <w:rsid w:val="00DF13DA"/>
    <w:rsid w:val="00F3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658E"/>
    <w:rPr>
      <w:color w:val="808080"/>
    </w:rPr>
  </w:style>
  <w:style w:type="paragraph" w:customStyle="1" w:styleId="F4D2020536D645598C8F5357EFEAF7302">
    <w:name w:val="F4D2020536D645598C8F5357EFEAF7302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73D64621439E421CBCB0DFBB48AF76414">
    <w:name w:val="73D64621439E421CBCB0DFBB48AF7641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CE6CFA464FA948A2803A8AEB4AA92DFB4">
    <w:name w:val="CE6CFA464FA948A2803A8AEB4AA92DFB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61C15957CFCC4FE8AF21A3021F60AEA64">
    <w:name w:val="61C15957CFCC4FE8AF21A3021F60AEA6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2B96F000D3B5478BBE37FE51D7F7CE3A4">
    <w:name w:val="2B96F000D3B5478BBE37FE51D7F7CE3A4"/>
    <w:rsid w:val="0046658E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6C3BF-FC54-4ABB-B93F-DC577EF9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.H.Kempen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am</dc:creator>
  <cp:lastModifiedBy>Lennert Soffers</cp:lastModifiedBy>
  <cp:revision>8</cp:revision>
  <dcterms:created xsi:type="dcterms:W3CDTF">2021-09-28T12:48:00Z</dcterms:created>
  <dcterms:modified xsi:type="dcterms:W3CDTF">2021-11-20T15:25:00Z</dcterms:modified>
</cp:coreProperties>
</file>